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3"/>
        <w:gridCol w:w="5593"/>
      </w:tblGrid>
      <w:tr w:rsidR="00AA121C" w:rsidRPr="00C71A52" w14:paraId="2C9D8B18" w14:textId="77777777" w:rsidTr="00C379AB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6AD01" w14:textId="739A067F" w:rsidR="00AA121C" w:rsidRPr="00C71A52" w:rsidRDefault="00AA121C" w:rsidP="00C379AB">
            <w:pPr>
              <w:keepLines/>
              <w:widowControl w:val="0"/>
              <w:jc w:val="center"/>
              <w:rPr>
                <w:rFonts w:eastAsia="Calibri"/>
                <w:szCs w:val="28"/>
              </w:rPr>
            </w:pPr>
            <w:bookmarkStart w:id="0" w:name="_GoBack" w:colFirst="1" w:colLast="1"/>
            <w:r w:rsidRPr="00C71A52">
              <w:rPr>
                <w:rFonts w:eastAsia="SimSun"/>
                <w:b/>
                <w:bCs/>
                <w:sz w:val="26"/>
                <w:szCs w:val="26"/>
                <w:shd w:val="clear" w:color="auto" w:fill="FFFFFF"/>
              </w:rPr>
              <w:br w:type="page"/>
            </w:r>
            <w:r w:rsidRPr="00C71A52">
              <w:rPr>
                <w:rFonts w:eastAsia="Calibri"/>
                <w:b/>
                <w:sz w:val="24"/>
              </w:rPr>
              <w:br w:type="page"/>
            </w:r>
            <w:r w:rsidRPr="00C71A52">
              <w:rPr>
                <w:rFonts w:eastAsia="Calibri"/>
                <w:szCs w:val="28"/>
              </w:rPr>
              <w:t>BỘ CÔNG THƯƠNG</w:t>
            </w:r>
          </w:p>
          <w:p w14:paraId="5207EB7C" w14:textId="7C578479" w:rsidR="00AA121C" w:rsidRPr="00C71A52" w:rsidRDefault="00AA121C" w:rsidP="00C379AB">
            <w:pPr>
              <w:keepLines/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71A52">
              <w:rPr>
                <w:rFonts w:eastAsia="Calibri"/>
                <w:b/>
                <w:sz w:val="26"/>
                <w:szCs w:val="26"/>
              </w:rPr>
              <w:t>TRƯỜNG ĐẠI HỌC ĐIỆN LỰC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1D203" w14:textId="77777777" w:rsidR="00AA121C" w:rsidRPr="00C71A52" w:rsidRDefault="00AA121C" w:rsidP="00C379AB">
            <w:pPr>
              <w:keepLines/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71A52">
              <w:rPr>
                <w:rFonts w:eastAsia="Calibri"/>
                <w:b/>
                <w:sz w:val="26"/>
                <w:szCs w:val="26"/>
              </w:rPr>
              <w:t>CỘNG HOÀ XÃ HỘI CHỦ NGHĨA VIỆT NAM</w:t>
            </w:r>
          </w:p>
          <w:p w14:paraId="36426806" w14:textId="762D1F4A" w:rsidR="00AA121C" w:rsidRPr="00C71A52" w:rsidRDefault="00AA121C" w:rsidP="00C379AB">
            <w:pPr>
              <w:keepLines/>
              <w:widowControl w:val="0"/>
              <w:jc w:val="center"/>
              <w:rPr>
                <w:rFonts w:eastAsia="Calibri"/>
                <w:b/>
                <w:szCs w:val="28"/>
              </w:rPr>
            </w:pPr>
            <w:r w:rsidRPr="00C71A52">
              <w:rPr>
                <w:rFonts w:eastAsia="Calibri"/>
                <w:b/>
                <w:szCs w:val="28"/>
              </w:rPr>
              <w:t>Độc lập - Tự do - Hạnh phúc</w:t>
            </w:r>
          </w:p>
        </w:tc>
      </w:tr>
    </w:tbl>
    <w:bookmarkEnd w:id="0"/>
    <w:p w14:paraId="32EDD430" w14:textId="56873735" w:rsidR="00AA121C" w:rsidRPr="00C71A52" w:rsidRDefault="00F251AC" w:rsidP="00846CC6">
      <w:pPr>
        <w:keepLines/>
        <w:widowControl w:val="0"/>
        <w:shd w:val="clear" w:color="auto" w:fill="FFFFFF"/>
        <w:spacing w:before="240"/>
        <w:jc w:val="right"/>
        <w:rPr>
          <w:i/>
          <w:szCs w:val="28"/>
        </w:rPr>
      </w:pPr>
      <w:r w:rsidRPr="00C71A52">
        <w:rPr>
          <w:rFonts w:eastAsia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F1FF51" wp14:editId="64745606">
                <wp:simplePos x="0" y="0"/>
                <wp:positionH relativeFrom="column">
                  <wp:posOffset>394335</wp:posOffset>
                </wp:positionH>
                <wp:positionV relativeFrom="paragraph">
                  <wp:posOffset>31115</wp:posOffset>
                </wp:positionV>
                <wp:extent cx="15671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CB774" id="Straight Connector 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05pt,2.45pt" to="154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846CC6" w:rsidRPr="00C71A52">
        <w:rPr>
          <w:rFonts w:eastAsia="Calibr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CDBE8" wp14:editId="75F477A0">
                <wp:simplePos x="0" y="0"/>
                <wp:positionH relativeFrom="column">
                  <wp:posOffset>3050540</wp:posOffset>
                </wp:positionH>
                <wp:positionV relativeFrom="paragraph">
                  <wp:posOffset>30422</wp:posOffset>
                </wp:positionV>
                <wp:extent cx="22123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2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ACBE1" id="Straight Connector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pt,2.4pt" to="414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AA121C" w:rsidRPr="00C71A52">
        <w:rPr>
          <w:i/>
          <w:szCs w:val="28"/>
          <w:lang w:val="vi-VN"/>
        </w:rPr>
        <w:t xml:space="preserve">Hà Nội, ngày </w:t>
      </w:r>
      <w:r w:rsidR="00AA121C" w:rsidRPr="00C71A52">
        <w:rPr>
          <w:i/>
          <w:szCs w:val="28"/>
        </w:rPr>
        <w:t xml:space="preserve">     </w:t>
      </w:r>
      <w:r w:rsidR="00AA121C" w:rsidRPr="00C71A52">
        <w:rPr>
          <w:i/>
          <w:szCs w:val="28"/>
          <w:lang w:val="vi-VN"/>
        </w:rPr>
        <w:t>tháng</w:t>
      </w:r>
      <w:r w:rsidR="00AA121C" w:rsidRPr="00C71A52">
        <w:rPr>
          <w:i/>
          <w:szCs w:val="28"/>
        </w:rPr>
        <w:t xml:space="preserve"> </w:t>
      </w:r>
      <w:r>
        <w:rPr>
          <w:i/>
          <w:szCs w:val="28"/>
        </w:rPr>
        <w:t xml:space="preserve">02 </w:t>
      </w:r>
      <w:r w:rsidR="00AA121C" w:rsidRPr="00C71A52">
        <w:rPr>
          <w:i/>
          <w:szCs w:val="28"/>
          <w:lang w:val="vi-VN"/>
        </w:rPr>
        <w:t>năm</w:t>
      </w:r>
      <w:r w:rsidR="00AA121C" w:rsidRPr="00C71A52">
        <w:rPr>
          <w:i/>
          <w:szCs w:val="28"/>
        </w:rPr>
        <w:t xml:space="preserve"> 20</w:t>
      </w:r>
      <w:r w:rsidR="00846CC6">
        <w:rPr>
          <w:i/>
          <w:szCs w:val="28"/>
        </w:rPr>
        <w:t>23</w:t>
      </w:r>
    </w:p>
    <w:p w14:paraId="653FFEBF" w14:textId="710192B9" w:rsidR="00AA121C" w:rsidRPr="00D3616B" w:rsidRDefault="00AA121C" w:rsidP="00AA121C">
      <w:pPr>
        <w:jc w:val="center"/>
        <w:rPr>
          <w:b/>
        </w:rPr>
      </w:pPr>
    </w:p>
    <w:p w14:paraId="65F9EB07" w14:textId="77777777" w:rsidR="00AA121C" w:rsidRPr="00846CC6" w:rsidRDefault="00AA121C" w:rsidP="00AA121C">
      <w:pPr>
        <w:jc w:val="center"/>
        <w:rPr>
          <w:sz w:val="30"/>
          <w:szCs w:val="32"/>
        </w:rPr>
      </w:pPr>
      <w:r w:rsidRPr="00846CC6">
        <w:rPr>
          <w:b/>
          <w:sz w:val="30"/>
          <w:szCs w:val="32"/>
        </w:rPr>
        <w:t>BẢN XÁC NHẬN CHỈNH SỬA ĐỒ ÁN TỐT NGHIỆP</w:t>
      </w:r>
    </w:p>
    <w:p w14:paraId="694683C9" w14:textId="77777777" w:rsidR="00AA121C" w:rsidRPr="00D3616B" w:rsidRDefault="00AA121C" w:rsidP="00AA121C">
      <w:pPr>
        <w:jc w:val="center"/>
      </w:pPr>
    </w:p>
    <w:p w14:paraId="39D30EBD" w14:textId="5A2EC9C0" w:rsidR="00AA121C" w:rsidRPr="00C71A52" w:rsidRDefault="00846CC6" w:rsidP="00F251AC">
      <w:pPr>
        <w:keepLines/>
        <w:widowControl w:val="0"/>
        <w:spacing w:line="288" w:lineRule="auto"/>
        <w:jc w:val="both"/>
        <w:rPr>
          <w:b/>
        </w:rPr>
      </w:pPr>
      <w:r>
        <w:rPr>
          <w:b/>
        </w:rPr>
        <w:t>1</w:t>
      </w:r>
      <w:r w:rsidR="00AA121C" w:rsidRPr="00C71A52">
        <w:rPr>
          <w:b/>
        </w:rPr>
        <w:t>. Thông tin chung</w:t>
      </w:r>
    </w:p>
    <w:p w14:paraId="70E92CB1" w14:textId="77777777" w:rsidR="00AA121C" w:rsidRPr="00C71A52" w:rsidRDefault="00AA121C" w:rsidP="00F251AC">
      <w:pPr>
        <w:keepLines/>
        <w:widowControl w:val="0"/>
        <w:spacing w:line="288" w:lineRule="auto"/>
        <w:jc w:val="both"/>
      </w:pPr>
      <w:r w:rsidRPr="00C71A52">
        <w:t xml:space="preserve">Họ và tên sinh viên: ……………...............…………Ngày sinh:…….................... </w:t>
      </w:r>
    </w:p>
    <w:p w14:paraId="3C647FCE" w14:textId="77777777" w:rsidR="00AA121C" w:rsidRPr="00C71A52" w:rsidRDefault="00AA121C" w:rsidP="00F251AC">
      <w:pPr>
        <w:keepLines/>
        <w:widowControl w:val="0"/>
        <w:spacing w:line="288" w:lineRule="auto"/>
        <w:jc w:val="both"/>
      </w:pPr>
      <w:r w:rsidRPr="00C71A52">
        <w:t>Mã sinh viên: ………………… ...............… ............Lớp: ……...…......................</w:t>
      </w:r>
    </w:p>
    <w:p w14:paraId="7687E543" w14:textId="77777777" w:rsidR="00AA121C" w:rsidRPr="00C71A52" w:rsidRDefault="00AA121C" w:rsidP="00F251AC">
      <w:pPr>
        <w:keepLines/>
        <w:widowControl w:val="0"/>
        <w:spacing w:line="288" w:lineRule="auto"/>
        <w:jc w:val="both"/>
      </w:pPr>
      <w:r w:rsidRPr="00C71A52">
        <w:t>Tên đề tài: ...............................................................................................................</w:t>
      </w:r>
    </w:p>
    <w:p w14:paraId="56733CF7" w14:textId="77777777" w:rsidR="00AA121C" w:rsidRPr="00C71A52" w:rsidRDefault="00AA121C" w:rsidP="00F251AC">
      <w:pPr>
        <w:keepLines/>
        <w:widowControl w:val="0"/>
        <w:spacing w:line="288" w:lineRule="auto"/>
        <w:jc w:val="both"/>
      </w:pPr>
      <w:r w:rsidRPr="00C71A52">
        <w:t>............................................................................................................................... Họ và tên người hướng dẫn: ....................................................................................</w:t>
      </w:r>
    </w:p>
    <w:p w14:paraId="0F36956B" w14:textId="56681E7F" w:rsidR="00AA121C" w:rsidRPr="00AA121C" w:rsidRDefault="00846CC6" w:rsidP="00F251AC">
      <w:pPr>
        <w:tabs>
          <w:tab w:val="left" w:pos="2880"/>
          <w:tab w:val="left" w:pos="4320"/>
        </w:tabs>
        <w:spacing w:line="288" w:lineRule="auto"/>
        <w:rPr>
          <w:b/>
          <w:bCs/>
        </w:rPr>
      </w:pPr>
      <w:r>
        <w:rPr>
          <w:b/>
          <w:bCs/>
        </w:rPr>
        <w:t>2</w:t>
      </w:r>
      <w:r w:rsidR="00AA121C" w:rsidRPr="00AA121C">
        <w:rPr>
          <w:b/>
          <w:bCs/>
        </w:rPr>
        <w:t>. Xác nhận chỉnh sửa:</w:t>
      </w:r>
    </w:p>
    <w:p w14:paraId="6C23DAC5" w14:textId="33A02E87" w:rsidR="00AA121C" w:rsidRDefault="00846CC6" w:rsidP="00F251AC">
      <w:pPr>
        <w:tabs>
          <w:tab w:val="left" w:pos="2880"/>
          <w:tab w:val="left" w:pos="4320"/>
        </w:tabs>
        <w:spacing w:line="288" w:lineRule="auto"/>
        <w:rPr>
          <w:b/>
          <w:bCs/>
          <w:i/>
        </w:rPr>
      </w:pPr>
      <w:r>
        <w:rPr>
          <w:b/>
          <w:bCs/>
          <w:i/>
        </w:rPr>
        <w:t xml:space="preserve">2.1. </w:t>
      </w:r>
      <w:r w:rsidR="00AA121C" w:rsidRPr="00AA121C">
        <w:rPr>
          <w:b/>
          <w:bCs/>
          <w:i/>
        </w:rPr>
        <w:t>Những nội dung đồ án được Hội đồng đề nghị chỉnh sửa:</w:t>
      </w:r>
    </w:p>
    <w:p w14:paraId="2325C4F7" w14:textId="59F6CC98" w:rsidR="00846CC6" w:rsidRPr="00846CC6" w:rsidRDefault="00846CC6" w:rsidP="00F251AC">
      <w:pPr>
        <w:tabs>
          <w:tab w:val="left" w:pos="2880"/>
          <w:tab w:val="left" w:pos="4320"/>
        </w:tabs>
        <w:spacing w:line="288" w:lineRule="auto"/>
        <w:rPr>
          <w:bCs/>
        </w:rPr>
      </w:pPr>
      <w:r w:rsidRPr="00846CC6">
        <w:rPr>
          <w:bCs/>
        </w:rPr>
        <w:t>-</w:t>
      </w:r>
    </w:p>
    <w:p w14:paraId="6C13C1B3" w14:textId="5226B5DF" w:rsidR="00846CC6" w:rsidRPr="00846CC6" w:rsidRDefault="00846CC6" w:rsidP="00F251AC">
      <w:pPr>
        <w:tabs>
          <w:tab w:val="left" w:pos="2880"/>
          <w:tab w:val="left" w:pos="4320"/>
        </w:tabs>
        <w:spacing w:line="288" w:lineRule="auto"/>
        <w:rPr>
          <w:bCs/>
        </w:rPr>
      </w:pPr>
      <w:r w:rsidRPr="00846CC6">
        <w:rPr>
          <w:bCs/>
        </w:rPr>
        <w:t>-</w:t>
      </w:r>
    </w:p>
    <w:p w14:paraId="321C1177" w14:textId="79D6D9D2" w:rsidR="00846CC6" w:rsidRPr="00846CC6" w:rsidRDefault="00846CC6" w:rsidP="00F251AC">
      <w:pPr>
        <w:tabs>
          <w:tab w:val="left" w:pos="2880"/>
          <w:tab w:val="left" w:pos="4320"/>
        </w:tabs>
        <w:spacing w:line="288" w:lineRule="auto"/>
        <w:rPr>
          <w:bCs/>
        </w:rPr>
      </w:pPr>
      <w:r>
        <w:rPr>
          <w:bCs/>
        </w:rPr>
        <w:t>-</w:t>
      </w:r>
    </w:p>
    <w:p w14:paraId="4F4A9420" w14:textId="7B01FBFD" w:rsidR="00AA121C" w:rsidRDefault="00846CC6" w:rsidP="00F251AC">
      <w:pPr>
        <w:tabs>
          <w:tab w:val="left" w:pos="2880"/>
          <w:tab w:val="left" w:pos="4320"/>
        </w:tabs>
        <w:spacing w:line="288" w:lineRule="auto"/>
        <w:rPr>
          <w:b/>
          <w:bCs/>
          <w:i/>
        </w:rPr>
      </w:pPr>
      <w:r>
        <w:rPr>
          <w:b/>
          <w:bCs/>
          <w:i/>
        </w:rPr>
        <w:t xml:space="preserve">2.2. </w:t>
      </w:r>
      <w:r w:rsidR="00AA121C" w:rsidRPr="00AA121C">
        <w:rPr>
          <w:b/>
          <w:bCs/>
          <w:i/>
        </w:rPr>
        <w:t>Những nội dung đồ án đã được chỉnh sửa:</w:t>
      </w:r>
    </w:p>
    <w:p w14:paraId="49D27F16" w14:textId="77777777" w:rsidR="00846CC6" w:rsidRPr="00846CC6" w:rsidRDefault="00846CC6" w:rsidP="00F251AC">
      <w:pPr>
        <w:tabs>
          <w:tab w:val="left" w:pos="2880"/>
          <w:tab w:val="left" w:pos="4320"/>
        </w:tabs>
        <w:spacing w:line="288" w:lineRule="auto"/>
        <w:rPr>
          <w:bCs/>
        </w:rPr>
      </w:pPr>
      <w:r w:rsidRPr="00846CC6">
        <w:rPr>
          <w:bCs/>
        </w:rPr>
        <w:t>-</w:t>
      </w:r>
    </w:p>
    <w:p w14:paraId="2B624191" w14:textId="77777777" w:rsidR="00846CC6" w:rsidRPr="00846CC6" w:rsidRDefault="00846CC6" w:rsidP="00F251AC">
      <w:pPr>
        <w:tabs>
          <w:tab w:val="left" w:pos="2880"/>
          <w:tab w:val="left" w:pos="4320"/>
        </w:tabs>
        <w:spacing w:line="288" w:lineRule="auto"/>
        <w:rPr>
          <w:bCs/>
        </w:rPr>
      </w:pPr>
      <w:r w:rsidRPr="00846CC6">
        <w:rPr>
          <w:bCs/>
        </w:rPr>
        <w:t>-</w:t>
      </w:r>
    </w:p>
    <w:p w14:paraId="737A1198" w14:textId="77777777" w:rsidR="00846CC6" w:rsidRPr="00846CC6" w:rsidRDefault="00846CC6" w:rsidP="00F251AC">
      <w:pPr>
        <w:tabs>
          <w:tab w:val="left" w:pos="2880"/>
          <w:tab w:val="left" w:pos="4320"/>
        </w:tabs>
        <w:spacing w:line="288" w:lineRule="auto"/>
        <w:rPr>
          <w:bCs/>
        </w:rPr>
      </w:pPr>
      <w:r>
        <w:rPr>
          <w:bCs/>
        </w:rPr>
        <w:t>-</w:t>
      </w:r>
    </w:p>
    <w:p w14:paraId="49F7C180" w14:textId="2D01DDB8" w:rsidR="00AA121C" w:rsidRDefault="00846CC6" w:rsidP="00F251AC">
      <w:pPr>
        <w:spacing w:line="288" w:lineRule="auto"/>
        <w:rPr>
          <w:b/>
          <w:bCs/>
          <w:i/>
        </w:rPr>
      </w:pPr>
      <w:r>
        <w:rPr>
          <w:b/>
          <w:bCs/>
          <w:i/>
        </w:rPr>
        <w:t xml:space="preserve">2.3. </w:t>
      </w:r>
      <w:r w:rsidR="00AA121C" w:rsidRPr="00AA121C">
        <w:rPr>
          <w:b/>
          <w:bCs/>
          <w:i/>
        </w:rPr>
        <w:t xml:space="preserve">Những nội dung bảo lưu không chỉnh sửa - lý do: </w:t>
      </w:r>
    </w:p>
    <w:p w14:paraId="3BA3AC18" w14:textId="37F09FC1" w:rsidR="00846CC6" w:rsidRDefault="00846CC6" w:rsidP="00F251AC">
      <w:pPr>
        <w:spacing w:line="288" w:lineRule="auto"/>
        <w:rPr>
          <w:b/>
          <w:bCs/>
        </w:rPr>
      </w:pPr>
      <w:r w:rsidRPr="00846CC6">
        <w:rPr>
          <w:b/>
          <w:bCs/>
        </w:rPr>
        <w:t>-</w:t>
      </w:r>
    </w:p>
    <w:p w14:paraId="252D7878" w14:textId="5C7366C3" w:rsidR="00F251AC" w:rsidRPr="00846CC6" w:rsidRDefault="00F251AC" w:rsidP="00F251AC">
      <w:pPr>
        <w:spacing w:line="288" w:lineRule="auto"/>
        <w:rPr>
          <w:b/>
          <w:bCs/>
        </w:rPr>
      </w:pPr>
      <w:r>
        <w:rPr>
          <w:b/>
          <w:bCs/>
        </w:rPr>
        <w:t>-</w:t>
      </w:r>
    </w:p>
    <w:p w14:paraId="45C4351E" w14:textId="5EFEB4F1" w:rsidR="00AA121C" w:rsidRDefault="00AA121C" w:rsidP="00AC214E">
      <w:pPr>
        <w:spacing w:line="288" w:lineRule="auto"/>
        <w:ind w:firstLine="567"/>
        <w:jc w:val="both"/>
      </w:pPr>
      <w:r w:rsidRPr="00D3616B">
        <w:t xml:space="preserve">Tôi cam đoan đã chỉnh sửa nội dung </w:t>
      </w:r>
      <w:r w:rsidR="00AC214E">
        <w:t>ĐATN</w:t>
      </w:r>
      <w:r w:rsidRPr="00D3616B">
        <w:t xml:space="preserve"> với các nội dung như trên theo </w:t>
      </w:r>
      <w:r w:rsidR="00AC214E">
        <w:t>kết luận</w:t>
      </w:r>
      <w:r w:rsidRPr="00D3616B">
        <w:t xml:space="preserve"> của Hội đồng </w:t>
      </w:r>
      <w:r>
        <w:t>chấm Đồ án tốt nghiệp</w:t>
      </w:r>
      <w:r w:rsidRPr="00D3616B">
        <w:t>.</w:t>
      </w:r>
    </w:p>
    <w:p w14:paraId="6C7060DB" w14:textId="77777777" w:rsidR="00AC214E" w:rsidRDefault="00AC214E" w:rsidP="00AC214E">
      <w:pPr>
        <w:spacing w:line="288" w:lineRule="auto"/>
        <w:ind w:firstLine="567"/>
        <w:jc w:val="both"/>
        <w:rPr>
          <w:i/>
        </w:rPr>
      </w:pPr>
    </w:p>
    <w:tbl>
      <w:tblPr>
        <w:tblStyle w:val="TableGrid"/>
        <w:tblW w:w="100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693"/>
        <w:gridCol w:w="2634"/>
      </w:tblGrid>
      <w:tr w:rsidR="00AC214E" w:rsidRPr="00FA0F5E" w14:paraId="5032AC4C" w14:textId="77777777" w:rsidTr="00AC214E">
        <w:trPr>
          <w:jc w:val="center"/>
        </w:trPr>
        <w:tc>
          <w:tcPr>
            <w:tcW w:w="2122" w:type="dxa"/>
            <w:tcMar>
              <w:top w:w="57" w:type="dxa"/>
              <w:left w:w="0" w:type="dxa"/>
              <w:right w:w="0" w:type="dxa"/>
            </w:tcMar>
          </w:tcPr>
          <w:p w14:paraId="698FEBAE" w14:textId="160A1AFA" w:rsidR="00AC214E" w:rsidRPr="00FA0F5E" w:rsidRDefault="00AC214E" w:rsidP="006970D1">
            <w:pPr>
              <w:tabs>
                <w:tab w:val="center" w:pos="8222"/>
              </w:tabs>
              <w:jc w:val="center"/>
              <w:rPr>
                <w:b/>
                <w:sz w:val="26"/>
                <w:szCs w:val="26"/>
              </w:rPr>
            </w:pPr>
            <w:r w:rsidRPr="00FA0F5E">
              <w:rPr>
                <w:rFonts w:ascii="Times New Roman" w:hAnsi="Times New Roman"/>
                <w:b/>
                <w:sz w:val="26"/>
                <w:szCs w:val="26"/>
              </w:rPr>
              <w:t>Sinh viên</w:t>
            </w:r>
          </w:p>
        </w:tc>
        <w:tc>
          <w:tcPr>
            <w:tcW w:w="2551" w:type="dxa"/>
            <w:tcMar>
              <w:top w:w="57" w:type="dxa"/>
              <w:left w:w="0" w:type="dxa"/>
              <w:right w:w="0" w:type="dxa"/>
            </w:tcMar>
            <w:vAlign w:val="center"/>
          </w:tcPr>
          <w:p w14:paraId="32B18271" w14:textId="7FF2EE3C" w:rsidR="00AC214E" w:rsidRPr="00FA0F5E" w:rsidRDefault="00AC214E" w:rsidP="00AC214E">
            <w:pPr>
              <w:tabs>
                <w:tab w:val="center" w:pos="8222"/>
              </w:tabs>
              <w:ind w:right="-11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A0F5E">
              <w:rPr>
                <w:rFonts w:ascii="Times New Roman" w:hAnsi="Times New Roman"/>
                <w:b/>
                <w:sz w:val="26"/>
                <w:szCs w:val="26"/>
              </w:rPr>
              <w:t>Xác nhận củ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A0F5E">
              <w:rPr>
                <w:rFonts w:ascii="Times New Roman" w:hAnsi="Times New Roman"/>
                <w:b/>
                <w:sz w:val="26"/>
                <w:szCs w:val="26"/>
              </w:rPr>
              <w:t>GVHD</w:t>
            </w:r>
          </w:p>
        </w:tc>
        <w:tc>
          <w:tcPr>
            <w:tcW w:w="2693" w:type="dxa"/>
            <w:tcMar>
              <w:top w:w="57" w:type="dxa"/>
              <w:left w:w="0" w:type="dxa"/>
              <w:right w:w="0" w:type="dxa"/>
            </w:tcMar>
            <w:vAlign w:val="center"/>
          </w:tcPr>
          <w:p w14:paraId="38E4582F" w14:textId="6CDFF9E9" w:rsidR="00AC214E" w:rsidRPr="00FA0F5E" w:rsidRDefault="00AC214E" w:rsidP="00AC214E">
            <w:pPr>
              <w:tabs>
                <w:tab w:val="center" w:pos="8222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A0F5E">
              <w:rPr>
                <w:rFonts w:ascii="Times New Roman" w:hAnsi="Times New Roman"/>
                <w:b/>
                <w:sz w:val="26"/>
                <w:szCs w:val="26"/>
              </w:rPr>
              <w:t xml:space="preserve">Xác nhận của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K</w:t>
            </w:r>
            <w:r w:rsidRPr="00FA0F5E">
              <w:rPr>
                <w:rFonts w:ascii="Times New Roman" w:hAnsi="Times New Roman"/>
                <w:b/>
                <w:sz w:val="26"/>
                <w:szCs w:val="26"/>
              </w:rPr>
              <w:t>HĐ</w:t>
            </w:r>
          </w:p>
        </w:tc>
        <w:tc>
          <w:tcPr>
            <w:tcW w:w="2634" w:type="dxa"/>
            <w:tcMar>
              <w:top w:w="57" w:type="dxa"/>
              <w:left w:w="0" w:type="dxa"/>
              <w:right w:w="0" w:type="dxa"/>
            </w:tcMar>
            <w:vAlign w:val="center"/>
          </w:tcPr>
          <w:p w14:paraId="49F9576B" w14:textId="7BF19DEF" w:rsidR="00AC214E" w:rsidRPr="00FA0F5E" w:rsidRDefault="00AC214E" w:rsidP="00AC214E">
            <w:pPr>
              <w:tabs>
                <w:tab w:val="center" w:pos="8222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A0F5E">
              <w:rPr>
                <w:rFonts w:ascii="Times New Roman" w:hAnsi="Times New Roman"/>
                <w:b/>
                <w:sz w:val="26"/>
                <w:szCs w:val="26"/>
              </w:rPr>
              <w:t>Xác nhận củ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CT</w:t>
            </w:r>
            <w:r w:rsidRPr="00FA0F5E">
              <w:rPr>
                <w:rFonts w:ascii="Times New Roman" w:hAnsi="Times New Roman"/>
                <w:b/>
                <w:sz w:val="26"/>
                <w:szCs w:val="26"/>
              </w:rPr>
              <w:t>HĐ</w:t>
            </w:r>
          </w:p>
        </w:tc>
      </w:tr>
      <w:tr w:rsidR="00AC214E" w:rsidRPr="00FA0F5E" w14:paraId="5199EDB5" w14:textId="77777777" w:rsidTr="00AC214E">
        <w:trPr>
          <w:jc w:val="center"/>
        </w:trPr>
        <w:tc>
          <w:tcPr>
            <w:tcW w:w="2122" w:type="dxa"/>
            <w:tcMar>
              <w:top w:w="57" w:type="dxa"/>
              <w:left w:w="0" w:type="dxa"/>
              <w:right w:w="0" w:type="dxa"/>
            </w:tcMar>
          </w:tcPr>
          <w:p w14:paraId="3BD3075D" w14:textId="77777777" w:rsidR="00AC214E" w:rsidRPr="00FA0F5E" w:rsidRDefault="00AC214E" w:rsidP="006970D1">
            <w:pPr>
              <w:tabs>
                <w:tab w:val="center" w:pos="8222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2551" w:type="dxa"/>
            <w:tcMar>
              <w:top w:w="57" w:type="dxa"/>
              <w:left w:w="0" w:type="dxa"/>
              <w:right w:w="0" w:type="dxa"/>
            </w:tcMar>
            <w:vAlign w:val="center"/>
          </w:tcPr>
          <w:p w14:paraId="4308CE94" w14:textId="51516D18" w:rsidR="00AC214E" w:rsidRPr="00FA0F5E" w:rsidRDefault="00AC214E" w:rsidP="006970D1">
            <w:pPr>
              <w:tabs>
                <w:tab w:val="center" w:pos="8222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693" w:type="dxa"/>
            <w:tcMar>
              <w:top w:w="57" w:type="dxa"/>
              <w:left w:w="0" w:type="dxa"/>
              <w:right w:w="0" w:type="dxa"/>
            </w:tcMar>
            <w:vAlign w:val="center"/>
          </w:tcPr>
          <w:p w14:paraId="43E9DDFB" w14:textId="77777777" w:rsidR="00AC214E" w:rsidRPr="00FA0F5E" w:rsidRDefault="00AC214E" w:rsidP="006970D1">
            <w:pPr>
              <w:tabs>
                <w:tab w:val="center" w:pos="8222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634" w:type="dxa"/>
            <w:tcMar>
              <w:top w:w="57" w:type="dxa"/>
              <w:left w:w="0" w:type="dxa"/>
              <w:right w:w="0" w:type="dxa"/>
            </w:tcMar>
            <w:vAlign w:val="center"/>
          </w:tcPr>
          <w:p w14:paraId="7DF5B455" w14:textId="77777777" w:rsidR="00AC214E" w:rsidRPr="00FA0F5E" w:rsidRDefault="00AC214E" w:rsidP="006970D1">
            <w:pPr>
              <w:tabs>
                <w:tab w:val="center" w:pos="8222"/>
              </w:tabs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255E7B97" w14:textId="77777777" w:rsidR="00A23681" w:rsidRPr="00C71A52" w:rsidRDefault="00A23681" w:rsidP="00BF4A07">
      <w:pPr>
        <w:keepLines/>
        <w:widowControl w:val="0"/>
        <w:rPr>
          <w:rFonts w:cs="Times New Roman"/>
          <w:i/>
          <w:szCs w:val="28"/>
        </w:rPr>
      </w:pPr>
    </w:p>
    <w:sectPr w:rsidR="00A23681" w:rsidRPr="00C71A52" w:rsidSect="00846CC6">
      <w:pgSz w:w="11907" w:h="16840" w:code="9"/>
      <w:pgMar w:top="821" w:right="1134" w:bottom="1134" w:left="1701" w:header="426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4CD66" w14:textId="77777777" w:rsidR="00AB30A6" w:rsidRDefault="00AB30A6" w:rsidP="00727A2B">
      <w:r>
        <w:separator/>
      </w:r>
    </w:p>
  </w:endnote>
  <w:endnote w:type="continuationSeparator" w:id="0">
    <w:p w14:paraId="2A6CED19" w14:textId="77777777" w:rsidR="00AB30A6" w:rsidRDefault="00AB30A6" w:rsidP="0072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Internet Mail">
    <w:charset w:val="00"/>
    <w:family w:val="modern"/>
    <w:pitch w:val="fixed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D9E79" w14:textId="77777777" w:rsidR="00AB30A6" w:rsidRDefault="00AB30A6" w:rsidP="00727A2B">
      <w:r>
        <w:separator/>
      </w:r>
    </w:p>
  </w:footnote>
  <w:footnote w:type="continuationSeparator" w:id="0">
    <w:p w14:paraId="12119865" w14:textId="77777777" w:rsidR="00AB30A6" w:rsidRDefault="00AB30A6" w:rsidP="0072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3A7"/>
    <w:multiLevelType w:val="hybridMultilevel"/>
    <w:tmpl w:val="678ABA1E"/>
    <w:lvl w:ilvl="0" w:tplc="A3DE0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81EDD"/>
    <w:multiLevelType w:val="multilevel"/>
    <w:tmpl w:val="7D525324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64BD"/>
    <w:multiLevelType w:val="hybridMultilevel"/>
    <w:tmpl w:val="5AF4DAEA"/>
    <w:lvl w:ilvl="0" w:tplc="34CCFB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2E5F"/>
    <w:multiLevelType w:val="hybridMultilevel"/>
    <w:tmpl w:val="74DA4840"/>
    <w:lvl w:ilvl="0" w:tplc="54AC9FA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VNI-Internet Mail" w:hAnsi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72043"/>
    <w:multiLevelType w:val="hybridMultilevel"/>
    <w:tmpl w:val="9E64D5F8"/>
    <w:lvl w:ilvl="0" w:tplc="120CC3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502C9B"/>
    <w:multiLevelType w:val="hybridMultilevel"/>
    <w:tmpl w:val="3CE45CCA"/>
    <w:lvl w:ilvl="0" w:tplc="296A153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3ED"/>
    <w:multiLevelType w:val="hybridMultilevel"/>
    <w:tmpl w:val="C1906DA8"/>
    <w:lvl w:ilvl="0" w:tplc="3DAE8D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62FC9"/>
    <w:multiLevelType w:val="hybridMultilevel"/>
    <w:tmpl w:val="982679DA"/>
    <w:lvl w:ilvl="0" w:tplc="3E14F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752D3F"/>
    <w:multiLevelType w:val="hybridMultilevel"/>
    <w:tmpl w:val="B5BC61D4"/>
    <w:lvl w:ilvl="0" w:tplc="8DA4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79F"/>
    <w:multiLevelType w:val="hybridMultilevel"/>
    <w:tmpl w:val="6E3C6F12"/>
    <w:lvl w:ilvl="0" w:tplc="5F5E10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54683"/>
    <w:multiLevelType w:val="multilevel"/>
    <w:tmpl w:val="AA2CD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B7BC6"/>
    <w:multiLevelType w:val="hybridMultilevel"/>
    <w:tmpl w:val="8C06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D6B64"/>
    <w:multiLevelType w:val="hybridMultilevel"/>
    <w:tmpl w:val="67FA52CC"/>
    <w:lvl w:ilvl="0" w:tplc="54AC9F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3095"/>
    <w:multiLevelType w:val="hybridMultilevel"/>
    <w:tmpl w:val="38A443FE"/>
    <w:lvl w:ilvl="0" w:tplc="B770CC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7DEC"/>
    <w:multiLevelType w:val="hybridMultilevel"/>
    <w:tmpl w:val="E8CEECD6"/>
    <w:lvl w:ilvl="0" w:tplc="04090017">
      <w:start w:val="1"/>
      <w:numFmt w:val="lowerLetter"/>
      <w:lvlText w:val="%1)"/>
      <w:lvlJc w:val="left"/>
      <w:pPr>
        <w:ind w:left="39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253" w:hanging="360"/>
      </w:pPr>
    </w:lvl>
    <w:lvl w:ilvl="2" w:tplc="0409001B" w:tentative="1">
      <w:start w:val="1"/>
      <w:numFmt w:val="lowerRoman"/>
      <w:lvlText w:val="%3."/>
      <w:lvlJc w:val="right"/>
      <w:pPr>
        <w:ind w:left="-533" w:hanging="180"/>
      </w:pPr>
    </w:lvl>
    <w:lvl w:ilvl="3" w:tplc="0409000F" w:tentative="1">
      <w:start w:val="1"/>
      <w:numFmt w:val="decimal"/>
      <w:lvlText w:val="%4."/>
      <w:lvlJc w:val="left"/>
      <w:pPr>
        <w:ind w:left="187" w:hanging="360"/>
      </w:pPr>
    </w:lvl>
    <w:lvl w:ilvl="4" w:tplc="04090019" w:tentative="1">
      <w:start w:val="1"/>
      <w:numFmt w:val="lowerLetter"/>
      <w:lvlText w:val="%5."/>
      <w:lvlJc w:val="left"/>
      <w:pPr>
        <w:ind w:left="907" w:hanging="360"/>
      </w:pPr>
    </w:lvl>
    <w:lvl w:ilvl="5" w:tplc="0409001B" w:tentative="1">
      <w:start w:val="1"/>
      <w:numFmt w:val="lowerRoman"/>
      <w:lvlText w:val="%6."/>
      <w:lvlJc w:val="right"/>
      <w:pPr>
        <w:ind w:left="1627" w:hanging="180"/>
      </w:pPr>
    </w:lvl>
    <w:lvl w:ilvl="6" w:tplc="0409000F" w:tentative="1">
      <w:start w:val="1"/>
      <w:numFmt w:val="decimal"/>
      <w:lvlText w:val="%7."/>
      <w:lvlJc w:val="left"/>
      <w:pPr>
        <w:ind w:left="2347" w:hanging="360"/>
      </w:pPr>
    </w:lvl>
    <w:lvl w:ilvl="7" w:tplc="04090019" w:tentative="1">
      <w:start w:val="1"/>
      <w:numFmt w:val="lowerLetter"/>
      <w:lvlText w:val="%8."/>
      <w:lvlJc w:val="left"/>
      <w:pPr>
        <w:ind w:left="3067" w:hanging="360"/>
      </w:pPr>
    </w:lvl>
    <w:lvl w:ilvl="8" w:tplc="0409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15" w15:restartNumberingAfterBreak="0">
    <w:nsid w:val="73096885"/>
    <w:multiLevelType w:val="multilevel"/>
    <w:tmpl w:val="F7CAB98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4675C"/>
    <w:multiLevelType w:val="multilevel"/>
    <w:tmpl w:val="DEAAE2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E36D5"/>
    <w:multiLevelType w:val="multilevel"/>
    <w:tmpl w:val="9AB0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A967FC"/>
    <w:multiLevelType w:val="hybridMultilevel"/>
    <w:tmpl w:val="EB9EA6BC"/>
    <w:lvl w:ilvl="0" w:tplc="54AC9FA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8"/>
  </w:num>
  <w:num w:numId="16">
    <w:abstractNumId w:val="7"/>
  </w:num>
  <w:num w:numId="17">
    <w:abstractNumId w:val="13"/>
  </w:num>
  <w:num w:numId="18">
    <w:abstractNumId w:val="6"/>
  </w:num>
  <w:num w:numId="19">
    <w:abstractNumId w:val="11"/>
  </w:num>
  <w:num w:numId="20">
    <w:abstractNumId w:val="3"/>
  </w:num>
  <w:num w:numId="21">
    <w:abstractNumId w:val="12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AD"/>
    <w:rsid w:val="000024E3"/>
    <w:rsid w:val="00006295"/>
    <w:rsid w:val="00052DA7"/>
    <w:rsid w:val="00066460"/>
    <w:rsid w:val="00071F75"/>
    <w:rsid w:val="0007487C"/>
    <w:rsid w:val="00080BC3"/>
    <w:rsid w:val="000B2616"/>
    <w:rsid w:val="000B4AD2"/>
    <w:rsid w:val="000B69A9"/>
    <w:rsid w:val="000F2881"/>
    <w:rsid w:val="000F6A79"/>
    <w:rsid w:val="00153BA7"/>
    <w:rsid w:val="001701D5"/>
    <w:rsid w:val="001814C9"/>
    <w:rsid w:val="001F5D5B"/>
    <w:rsid w:val="00215EA8"/>
    <w:rsid w:val="00224F26"/>
    <w:rsid w:val="002343EC"/>
    <w:rsid w:val="00235EEF"/>
    <w:rsid w:val="002578D5"/>
    <w:rsid w:val="002614E0"/>
    <w:rsid w:val="00287593"/>
    <w:rsid w:val="002E1D72"/>
    <w:rsid w:val="002F5EC8"/>
    <w:rsid w:val="00313952"/>
    <w:rsid w:val="003F2DF0"/>
    <w:rsid w:val="00403F56"/>
    <w:rsid w:val="004078DF"/>
    <w:rsid w:val="00410E41"/>
    <w:rsid w:val="00417B8E"/>
    <w:rsid w:val="00450BD5"/>
    <w:rsid w:val="0045298E"/>
    <w:rsid w:val="0048082E"/>
    <w:rsid w:val="00484BED"/>
    <w:rsid w:val="00497A11"/>
    <w:rsid w:val="004B18DA"/>
    <w:rsid w:val="004C30E9"/>
    <w:rsid w:val="004F2F5E"/>
    <w:rsid w:val="005154D3"/>
    <w:rsid w:val="005229B0"/>
    <w:rsid w:val="005273FD"/>
    <w:rsid w:val="00532D71"/>
    <w:rsid w:val="0053373B"/>
    <w:rsid w:val="00597CC2"/>
    <w:rsid w:val="005B219F"/>
    <w:rsid w:val="005D0357"/>
    <w:rsid w:val="005E2D6F"/>
    <w:rsid w:val="00600B7F"/>
    <w:rsid w:val="00611235"/>
    <w:rsid w:val="00620EF1"/>
    <w:rsid w:val="0063751E"/>
    <w:rsid w:val="0065163B"/>
    <w:rsid w:val="0065392F"/>
    <w:rsid w:val="00654CEE"/>
    <w:rsid w:val="006930E2"/>
    <w:rsid w:val="006970D1"/>
    <w:rsid w:val="006A2F90"/>
    <w:rsid w:val="006B337C"/>
    <w:rsid w:val="007055A6"/>
    <w:rsid w:val="00714827"/>
    <w:rsid w:val="0072793B"/>
    <w:rsid w:val="00727A2B"/>
    <w:rsid w:val="007710AD"/>
    <w:rsid w:val="00782B4D"/>
    <w:rsid w:val="007D0B44"/>
    <w:rsid w:val="007E47B0"/>
    <w:rsid w:val="00843725"/>
    <w:rsid w:val="00846CC6"/>
    <w:rsid w:val="00857BF5"/>
    <w:rsid w:val="00864BC7"/>
    <w:rsid w:val="00887A39"/>
    <w:rsid w:val="00893DC1"/>
    <w:rsid w:val="008A3972"/>
    <w:rsid w:val="008A42EA"/>
    <w:rsid w:val="008C00D6"/>
    <w:rsid w:val="008C2AC5"/>
    <w:rsid w:val="008C7A31"/>
    <w:rsid w:val="008D7ED5"/>
    <w:rsid w:val="00905D9B"/>
    <w:rsid w:val="00906343"/>
    <w:rsid w:val="00914DB3"/>
    <w:rsid w:val="009172D6"/>
    <w:rsid w:val="00956BF9"/>
    <w:rsid w:val="009573E9"/>
    <w:rsid w:val="00961238"/>
    <w:rsid w:val="009B3126"/>
    <w:rsid w:val="00A075BF"/>
    <w:rsid w:val="00A2092A"/>
    <w:rsid w:val="00A23681"/>
    <w:rsid w:val="00A346A8"/>
    <w:rsid w:val="00A42855"/>
    <w:rsid w:val="00A466E6"/>
    <w:rsid w:val="00AA121C"/>
    <w:rsid w:val="00AA26A3"/>
    <w:rsid w:val="00AA3DAE"/>
    <w:rsid w:val="00AB30A6"/>
    <w:rsid w:val="00AC214E"/>
    <w:rsid w:val="00AD0AD2"/>
    <w:rsid w:val="00AD7E7E"/>
    <w:rsid w:val="00B028C6"/>
    <w:rsid w:val="00B0659C"/>
    <w:rsid w:val="00B216C1"/>
    <w:rsid w:val="00B53939"/>
    <w:rsid w:val="00B539EE"/>
    <w:rsid w:val="00B577A4"/>
    <w:rsid w:val="00B6063C"/>
    <w:rsid w:val="00B63B93"/>
    <w:rsid w:val="00B70BCB"/>
    <w:rsid w:val="00B84547"/>
    <w:rsid w:val="00B8670F"/>
    <w:rsid w:val="00BA5921"/>
    <w:rsid w:val="00BA7499"/>
    <w:rsid w:val="00BB4F6A"/>
    <w:rsid w:val="00BD0C2E"/>
    <w:rsid w:val="00BD1ECE"/>
    <w:rsid w:val="00BF2C9F"/>
    <w:rsid w:val="00BF4A07"/>
    <w:rsid w:val="00BF77D7"/>
    <w:rsid w:val="00C06BD8"/>
    <w:rsid w:val="00C13F46"/>
    <w:rsid w:val="00C20732"/>
    <w:rsid w:val="00C71A52"/>
    <w:rsid w:val="00C83C7A"/>
    <w:rsid w:val="00C92719"/>
    <w:rsid w:val="00C9448C"/>
    <w:rsid w:val="00CB2515"/>
    <w:rsid w:val="00CC4F95"/>
    <w:rsid w:val="00CE1C25"/>
    <w:rsid w:val="00D41B19"/>
    <w:rsid w:val="00D41DBE"/>
    <w:rsid w:val="00D80BC7"/>
    <w:rsid w:val="00DA0957"/>
    <w:rsid w:val="00DA102C"/>
    <w:rsid w:val="00DB2858"/>
    <w:rsid w:val="00DE59EA"/>
    <w:rsid w:val="00DE682C"/>
    <w:rsid w:val="00DF0FF2"/>
    <w:rsid w:val="00E15533"/>
    <w:rsid w:val="00E256A8"/>
    <w:rsid w:val="00E35A7D"/>
    <w:rsid w:val="00E42030"/>
    <w:rsid w:val="00E42229"/>
    <w:rsid w:val="00E428F4"/>
    <w:rsid w:val="00E71446"/>
    <w:rsid w:val="00EA6395"/>
    <w:rsid w:val="00EB0C23"/>
    <w:rsid w:val="00EC7F7E"/>
    <w:rsid w:val="00F0387D"/>
    <w:rsid w:val="00F251AC"/>
    <w:rsid w:val="00FA0F5E"/>
    <w:rsid w:val="00FB1AF2"/>
    <w:rsid w:val="00FB37F4"/>
    <w:rsid w:val="00FC111F"/>
    <w:rsid w:val="00FC740C"/>
    <w:rsid w:val="00FD4C2B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1109B66"/>
  <w15:chartTrackingRefBased/>
  <w15:docId w15:val="{5F3CE90B-C516-40ED-9D0E-7F70C2AD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87C"/>
  </w:style>
  <w:style w:type="paragraph" w:styleId="Heading1">
    <w:name w:val="heading 1"/>
    <w:basedOn w:val="Normal"/>
    <w:next w:val="Normal"/>
    <w:link w:val="Heading1Char"/>
    <w:uiPriority w:val="9"/>
    <w:qFormat/>
    <w:rsid w:val="00714827"/>
    <w:pPr>
      <w:keepNext/>
      <w:keepLines/>
      <w:spacing w:before="120" w:after="120" w:line="288" w:lineRule="auto"/>
      <w:ind w:firstLine="720"/>
      <w:outlineLvl w:val="0"/>
    </w:pPr>
    <w:rPr>
      <w:rFonts w:eastAsiaTheme="majorEastAsia" w:cstheme="majorBidi"/>
      <w:b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827"/>
    <w:pPr>
      <w:keepNext/>
      <w:keepLines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BC7"/>
    <w:pPr>
      <w:keepNext/>
      <w:keepLines/>
      <w:spacing w:before="40" w:line="288" w:lineRule="auto"/>
      <w:ind w:firstLine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BC7"/>
    <w:pPr>
      <w:keepNext/>
      <w:keepLines/>
      <w:spacing w:before="40" w:line="288" w:lineRule="auto"/>
      <w:ind w:firstLine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827"/>
    <w:rPr>
      <w:rFonts w:eastAsiaTheme="majorEastAsia" w:cstheme="majorBidi"/>
      <w:b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4827"/>
    <w:rPr>
      <w:rFonts w:eastAsiaTheme="majorEastAsia" w:cstheme="majorBidi"/>
      <w:b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14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827"/>
    <w:pPr>
      <w:spacing w:before="120" w:after="120"/>
      <w:ind w:firstLine="72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827"/>
    <w:rPr>
      <w:rFonts w:eastAsia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83C7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83C7A"/>
    <w:pPr>
      <w:spacing w:before="120" w:after="120" w:line="288" w:lineRule="auto"/>
      <w:ind w:left="720" w:firstLine="720"/>
      <w:contextualSpacing/>
      <w:jc w:val="both"/>
    </w:pPr>
    <w:rPr>
      <w:rFonts w:eastAsiaTheme="minorEastAsia"/>
    </w:rPr>
  </w:style>
  <w:style w:type="table" w:customStyle="1" w:styleId="TableGrid5">
    <w:name w:val="Table Grid5"/>
    <w:basedOn w:val="TableNormal"/>
    <w:next w:val="TableGrid"/>
    <w:uiPriority w:val="59"/>
    <w:rsid w:val="00905D9B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AC5"/>
    <w:pPr>
      <w:spacing w:before="0" w:after="0"/>
      <w:ind w:firstLine="0"/>
    </w:pPr>
    <w:rPr>
      <w:rFonts w:eastAsia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AC5"/>
    <w:rPr>
      <w:rFonts w:eastAsia="Times New Roman" w:cs="Times New Roman"/>
      <w:b/>
      <w:bCs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64B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BC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en-GB"/>
    </w:rPr>
  </w:style>
  <w:style w:type="paragraph" w:customStyle="1" w:styleId="msonormal0">
    <w:name w:val="msonormal"/>
    <w:basedOn w:val="Normal"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64BC7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64BC7"/>
    <w:pPr>
      <w:tabs>
        <w:tab w:val="center" w:pos="4680"/>
        <w:tab w:val="right" w:pos="9360"/>
      </w:tabs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64BC7"/>
    <w:rPr>
      <w:rFonts w:eastAsia="Times New Roman" w:cs="Times New Roman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4BC7"/>
    <w:rPr>
      <w:rFonts w:eastAsia="Times New Roman" w:cs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64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C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4BC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4BC7"/>
    <w:pPr>
      <w:tabs>
        <w:tab w:val="right" w:leader="dot" w:pos="9062"/>
      </w:tabs>
      <w:ind w:firstLine="720"/>
    </w:pPr>
    <w:rPr>
      <w:rFonts w:eastAsia="Times New Roman" w:cs="Times New Roman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64BC7"/>
    <w:pPr>
      <w:tabs>
        <w:tab w:val="right" w:leader="dot" w:pos="9062"/>
      </w:tabs>
      <w:ind w:left="238" w:firstLine="720"/>
    </w:pPr>
    <w:rPr>
      <w:rFonts w:eastAsia="Times New Roman" w:cs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64BC7"/>
    <w:pPr>
      <w:spacing w:before="120" w:after="120"/>
      <w:ind w:firstLine="720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597CC2"/>
  </w:style>
  <w:style w:type="character" w:customStyle="1" w:styleId="card-send-timesendtime">
    <w:name w:val="card-send-time__sendtime"/>
    <w:basedOn w:val="DefaultParagraphFont"/>
    <w:rsid w:val="0059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1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076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348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03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0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297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3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864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77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6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467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74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0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1463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5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47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742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64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20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3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3715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6D13-335F-48C1-84A3-FE758A48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Anh</dc:creator>
  <cp:keywords/>
  <dc:description/>
  <cp:lastModifiedBy>Phong Phạm Duy</cp:lastModifiedBy>
  <cp:revision>19</cp:revision>
  <cp:lastPrinted>2022-09-26T09:53:00Z</cp:lastPrinted>
  <dcterms:created xsi:type="dcterms:W3CDTF">2023-01-09T14:35:00Z</dcterms:created>
  <dcterms:modified xsi:type="dcterms:W3CDTF">2023-02-01T04:52:00Z</dcterms:modified>
</cp:coreProperties>
</file>